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EC80" w14:textId="12C79ECF" w:rsidR="00C769F5" w:rsidRDefault="00C769F5" w:rsidP="007B3B9D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B3B9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5F1FABF" wp14:editId="2D25CBA5">
            <wp:simplePos x="0" y="0"/>
            <wp:positionH relativeFrom="page">
              <wp:posOffset>3519144</wp:posOffset>
            </wp:positionH>
            <wp:positionV relativeFrom="page">
              <wp:posOffset>90660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1B2E1" w14:textId="77777777" w:rsidR="00C769F5" w:rsidRDefault="00C769F5" w:rsidP="007B3B9D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790F4A4B" w14:textId="02928053" w:rsidR="007B3B9D" w:rsidRPr="007B3B9D" w:rsidRDefault="007B3B9D" w:rsidP="007B3B9D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5AA221C5" w14:textId="77777777" w:rsidR="007B3B9D" w:rsidRPr="007B3B9D" w:rsidRDefault="007B3B9D" w:rsidP="007B3B9D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18F66C98" w14:textId="77777777" w:rsidR="007B3B9D" w:rsidRPr="007B3B9D" w:rsidRDefault="007B3B9D" w:rsidP="007B3B9D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B3B9D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40B0B785" w14:textId="77777777"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7B3B9D">
        <w:rPr>
          <w:rFonts w:eastAsia="Times New Roman" w:cs="Times New Roman"/>
          <w:szCs w:val="28"/>
        </w:rPr>
        <w:t>ХАНТЫ-МАНСИЙСКИЙ РАЙОН</w:t>
      </w:r>
    </w:p>
    <w:p w14:paraId="567D3AEA" w14:textId="77777777"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7B3B9D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1D49F56E" w14:textId="77777777"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9594F4F" w14:textId="77777777"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B3B9D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14:paraId="32445514" w14:textId="77777777"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0280AFC5" w14:textId="77777777"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7B3B9D">
        <w:rPr>
          <w:rFonts w:eastAsia="Times New Roman" w:cs="Times New Roman"/>
          <w:b/>
          <w:szCs w:val="28"/>
        </w:rPr>
        <w:t>П О С Т А Н О В Л Е Н И Е</w:t>
      </w:r>
    </w:p>
    <w:p w14:paraId="1DE3C154" w14:textId="77777777" w:rsidR="007B3B9D" w:rsidRPr="007B3B9D" w:rsidRDefault="007B3B9D" w:rsidP="007B3B9D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57C862A" w14:textId="7F83D5DC" w:rsidR="007B3B9D" w:rsidRPr="007B3B9D" w:rsidRDefault="007B3B9D" w:rsidP="007B3B9D">
      <w:pPr>
        <w:spacing w:after="0" w:line="240" w:lineRule="auto"/>
        <w:rPr>
          <w:rFonts w:eastAsia="Times New Roman" w:cs="Times New Roman"/>
          <w:szCs w:val="28"/>
        </w:rPr>
      </w:pPr>
      <w:r w:rsidRPr="007B3B9D">
        <w:rPr>
          <w:rFonts w:eastAsia="Times New Roman" w:cs="Times New Roman"/>
          <w:szCs w:val="28"/>
        </w:rPr>
        <w:t xml:space="preserve">от </w:t>
      </w:r>
      <w:r w:rsidR="000F2E74">
        <w:rPr>
          <w:rFonts w:eastAsia="Times New Roman" w:cs="Times New Roman"/>
          <w:szCs w:val="28"/>
        </w:rPr>
        <w:t>____________</w:t>
      </w:r>
      <w:r w:rsidRPr="007B3B9D">
        <w:rPr>
          <w:rFonts w:eastAsia="Times New Roman" w:cs="Times New Roman"/>
          <w:szCs w:val="28"/>
        </w:rPr>
        <w:t xml:space="preserve">                                                                                        № </w:t>
      </w:r>
      <w:r w:rsidR="000F2E74">
        <w:rPr>
          <w:rFonts w:eastAsia="Times New Roman" w:cs="Times New Roman"/>
          <w:szCs w:val="28"/>
        </w:rPr>
        <w:t>____</w:t>
      </w:r>
    </w:p>
    <w:p w14:paraId="5533D126" w14:textId="77777777" w:rsidR="007B3B9D" w:rsidRPr="007B3B9D" w:rsidRDefault="007B3B9D" w:rsidP="007B3B9D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7B3B9D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3FEB7B1E" w14:textId="77777777" w:rsidR="007B3B9D" w:rsidRPr="007B3B9D" w:rsidRDefault="007B3B9D" w:rsidP="007B3B9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47DEFF58" w14:textId="77777777" w:rsidR="007B3B9D" w:rsidRPr="007B3B9D" w:rsidRDefault="007B3B9D" w:rsidP="007B3B9D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26F7A31E" w14:textId="77777777" w:rsidR="00527023" w:rsidRDefault="00527023" w:rsidP="005270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C12686">
        <w:rPr>
          <w:bCs/>
          <w:szCs w:val="28"/>
        </w:rPr>
        <w:t xml:space="preserve">О </w:t>
      </w:r>
      <w:r>
        <w:rPr>
          <w:bCs/>
          <w:szCs w:val="28"/>
        </w:rPr>
        <w:t>признании</w:t>
      </w:r>
      <w:r w:rsidRPr="00C12686">
        <w:rPr>
          <w:bCs/>
          <w:szCs w:val="28"/>
        </w:rPr>
        <w:t xml:space="preserve"> </w:t>
      </w:r>
      <w:r>
        <w:rPr>
          <w:bCs/>
          <w:szCs w:val="28"/>
        </w:rPr>
        <w:t xml:space="preserve">утратившим силу </w:t>
      </w:r>
    </w:p>
    <w:p w14:paraId="44F8CE2F" w14:textId="542C025B" w:rsidR="00527023" w:rsidRDefault="007B3B9D" w:rsidP="005270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п</w:t>
      </w:r>
      <w:r w:rsidR="004A73C2">
        <w:rPr>
          <w:szCs w:val="28"/>
        </w:rPr>
        <w:t>остановлени</w:t>
      </w:r>
      <w:r w:rsidR="004120F0">
        <w:rPr>
          <w:szCs w:val="28"/>
        </w:rPr>
        <w:t>е</w:t>
      </w:r>
      <w:r w:rsidR="004A73C2">
        <w:rPr>
          <w:szCs w:val="28"/>
        </w:rPr>
        <w:t xml:space="preserve"> администрации </w:t>
      </w:r>
    </w:p>
    <w:p w14:paraId="44CCC9AC" w14:textId="77777777" w:rsidR="00527023" w:rsidRDefault="004A73C2" w:rsidP="005270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Ханты-Мансийского района </w:t>
      </w:r>
    </w:p>
    <w:p w14:paraId="25DE8650" w14:textId="77777777" w:rsidR="00527023" w:rsidRDefault="004A73C2" w:rsidP="005270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от </w:t>
      </w:r>
      <w:r w:rsidR="00527023">
        <w:rPr>
          <w:szCs w:val="28"/>
        </w:rPr>
        <w:t>06.02.2023</w:t>
      </w:r>
      <w:r>
        <w:rPr>
          <w:szCs w:val="28"/>
        </w:rPr>
        <w:t xml:space="preserve"> № </w:t>
      </w:r>
      <w:r w:rsidR="00527023">
        <w:rPr>
          <w:szCs w:val="28"/>
        </w:rPr>
        <w:t>35</w:t>
      </w:r>
      <w:r>
        <w:rPr>
          <w:szCs w:val="28"/>
        </w:rPr>
        <w:t xml:space="preserve"> «Об </w:t>
      </w:r>
    </w:p>
    <w:p w14:paraId="314871AC" w14:textId="5DFF4A9E" w:rsidR="007B3B9D" w:rsidRDefault="00527023" w:rsidP="005270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осуществлении</w:t>
      </w:r>
      <w:r w:rsidR="004A73C2">
        <w:rPr>
          <w:szCs w:val="28"/>
        </w:rPr>
        <w:t xml:space="preserve"> контроля </w:t>
      </w:r>
    </w:p>
    <w:p w14:paraId="433DA575" w14:textId="77777777" w:rsidR="007B3B9D" w:rsidRDefault="004A73C2" w:rsidP="00527023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за финансово-хозяйственной </w:t>
      </w:r>
    </w:p>
    <w:p w14:paraId="2F014868" w14:textId="77777777" w:rsidR="004A73C2" w:rsidRDefault="004A73C2" w:rsidP="00527023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 xml:space="preserve">деятельностью муниципальных </w:t>
      </w:r>
    </w:p>
    <w:p w14:paraId="5F437B85" w14:textId="77777777" w:rsidR="004A73C2" w:rsidRDefault="004A73C2" w:rsidP="00527023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предприятий жилищно-коммунального</w:t>
      </w:r>
    </w:p>
    <w:p w14:paraId="3AE690EE" w14:textId="77777777" w:rsidR="004A73C2" w:rsidRDefault="004A73C2" w:rsidP="00527023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хозяйства Ханты-Мансийского района»</w:t>
      </w:r>
    </w:p>
    <w:p w14:paraId="3A52DEB7" w14:textId="77777777" w:rsidR="007B3B9D" w:rsidRDefault="007B3B9D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836EDAC" w14:textId="77777777" w:rsidR="007B3B9D" w:rsidRDefault="007B3B9D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118E154B" w14:textId="1556E331" w:rsidR="007B3B9D" w:rsidRDefault="00943198" w:rsidP="007B3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DD2733">
        <w:rPr>
          <w:szCs w:val="28"/>
        </w:rPr>
        <w:t>В</w:t>
      </w:r>
      <w:r w:rsidR="003021DF" w:rsidRPr="00DD2733">
        <w:rPr>
          <w:szCs w:val="28"/>
        </w:rPr>
        <w:t xml:space="preserve"> </w:t>
      </w:r>
      <w:r w:rsidR="004A73C2">
        <w:rPr>
          <w:szCs w:val="28"/>
        </w:rPr>
        <w:t>целях приведения муниципальных</w:t>
      </w:r>
      <w:r w:rsidR="00683B3B">
        <w:rPr>
          <w:szCs w:val="28"/>
        </w:rPr>
        <w:t xml:space="preserve"> </w:t>
      </w:r>
      <w:r w:rsidR="004A73C2">
        <w:rPr>
          <w:szCs w:val="28"/>
        </w:rPr>
        <w:t xml:space="preserve">правовых актов Ханты-Мансийского района в соответствие с </w:t>
      </w:r>
      <w:r w:rsidR="00527023">
        <w:rPr>
          <w:szCs w:val="28"/>
        </w:rPr>
        <w:t xml:space="preserve">действующим </w:t>
      </w:r>
      <w:r w:rsidR="004A73C2">
        <w:rPr>
          <w:szCs w:val="28"/>
        </w:rPr>
        <w:t xml:space="preserve">законодательством Российской Федерации, </w:t>
      </w:r>
      <w:r w:rsidR="004A73C2" w:rsidRPr="00683B3B">
        <w:rPr>
          <w:szCs w:val="28"/>
        </w:rPr>
        <w:t xml:space="preserve">руководствуясь </w:t>
      </w:r>
      <w:r w:rsidR="00C769F5" w:rsidRPr="00683B3B">
        <w:rPr>
          <w:szCs w:val="28"/>
        </w:rPr>
        <w:t xml:space="preserve">статьей </w:t>
      </w:r>
      <w:r w:rsidR="00D24364" w:rsidRPr="00683B3B">
        <w:rPr>
          <w:szCs w:val="28"/>
        </w:rPr>
        <w:t xml:space="preserve">32 </w:t>
      </w:r>
      <w:r w:rsidR="004A73C2" w:rsidRPr="00683B3B">
        <w:rPr>
          <w:szCs w:val="28"/>
        </w:rPr>
        <w:t>Устав</w:t>
      </w:r>
      <w:r w:rsidR="00683B3B">
        <w:rPr>
          <w:szCs w:val="28"/>
        </w:rPr>
        <w:t>а</w:t>
      </w:r>
      <w:r w:rsidR="004A73C2" w:rsidRPr="00683B3B">
        <w:rPr>
          <w:szCs w:val="28"/>
        </w:rPr>
        <w:t xml:space="preserve"> </w:t>
      </w:r>
      <w:r w:rsidR="004A73C2">
        <w:rPr>
          <w:szCs w:val="28"/>
        </w:rPr>
        <w:t xml:space="preserve">Ханты-Мансийского района: </w:t>
      </w:r>
    </w:p>
    <w:p w14:paraId="615D77BB" w14:textId="1B3149B3" w:rsidR="00BB009B" w:rsidRPr="00C8213A" w:rsidRDefault="00BB009B" w:rsidP="00BB009B">
      <w:pPr>
        <w:pStyle w:val="a9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9" w:history="1">
        <w:r w:rsidRPr="00344402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344402">
        <w:rPr>
          <w:rFonts w:eastAsiaTheme="minorHAnsi"/>
          <w:sz w:val="28"/>
          <w:szCs w:val="28"/>
          <w:lang w:eastAsia="en-US"/>
        </w:rPr>
        <w:t xml:space="preserve"> администрации </w:t>
      </w:r>
      <w:r>
        <w:rPr>
          <w:rFonts w:eastAsiaTheme="minorHAnsi"/>
          <w:sz w:val="28"/>
          <w:szCs w:val="28"/>
          <w:lang w:eastAsia="en-US"/>
        </w:rPr>
        <w:br/>
      </w:r>
      <w:r w:rsidRPr="00344402">
        <w:rPr>
          <w:rFonts w:eastAsiaTheme="minorHAnsi"/>
          <w:sz w:val="28"/>
          <w:szCs w:val="28"/>
          <w:lang w:eastAsia="en-US"/>
        </w:rPr>
        <w:t xml:space="preserve">Ханты-Мансийского района от </w:t>
      </w:r>
      <w:r>
        <w:rPr>
          <w:bCs/>
          <w:sz w:val="28"/>
          <w:szCs w:val="28"/>
        </w:rPr>
        <w:t>06.02.2023</w:t>
      </w:r>
      <w:r w:rsidRPr="00344402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5</w:t>
      </w:r>
      <w:r w:rsidRPr="00344402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осуществлении контроля за финансово-хозяйственной деятельностью муниципальных предприятий жилищно-коммунального хозяйства Ханты-Мансийского района</w:t>
      </w:r>
      <w:r w:rsidRPr="0034440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14:paraId="61D324BA" w14:textId="29B411C2" w:rsidR="000E5842" w:rsidRPr="000E5842" w:rsidRDefault="00A57310" w:rsidP="000E5842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Calibri"/>
          <w:color w:val="000000"/>
          <w:szCs w:val="28"/>
        </w:rPr>
        <w:t>2</w:t>
      </w:r>
      <w:r w:rsidR="000E5842">
        <w:rPr>
          <w:rFonts w:eastAsia="Calibri"/>
          <w:color w:val="000000"/>
          <w:szCs w:val="28"/>
        </w:rPr>
        <w:t>.</w:t>
      </w:r>
      <w:r w:rsidR="000E5842">
        <w:rPr>
          <w:rFonts w:eastAsia="Calibri"/>
          <w:color w:val="000000"/>
          <w:szCs w:val="28"/>
        </w:rPr>
        <w:tab/>
        <w:t xml:space="preserve">Настоящее постановление вступает в силу после его </w:t>
      </w:r>
      <w:r w:rsidR="000E5842" w:rsidRPr="000E5842">
        <w:rPr>
          <w:rFonts w:eastAsia="Calibri" w:cs="Times New Roman"/>
          <w:color w:val="000000"/>
          <w:szCs w:val="28"/>
        </w:rPr>
        <w:t>официального опубликования</w:t>
      </w:r>
      <w:r w:rsidR="00CB444A">
        <w:rPr>
          <w:rFonts w:eastAsia="Calibri" w:cs="Times New Roman"/>
          <w:color w:val="000000"/>
          <w:szCs w:val="28"/>
        </w:rPr>
        <w:t xml:space="preserve"> и распространяется на правоотношения, возникшие с 14.06.2024.</w:t>
      </w:r>
    </w:p>
    <w:p w14:paraId="7C34D62C" w14:textId="6AFCA65F" w:rsidR="000E5842" w:rsidRPr="00D94E84" w:rsidRDefault="000E5842" w:rsidP="000E5842">
      <w:pPr>
        <w:pStyle w:val="a3"/>
        <w:jc w:val="both"/>
        <w:rPr>
          <w:rFonts w:ascii="Times New Roman" w:hAnsi="Times New Roman"/>
          <w:strike/>
          <w:sz w:val="28"/>
          <w:szCs w:val="28"/>
        </w:rPr>
      </w:pPr>
      <w:r w:rsidRPr="000E5842">
        <w:rPr>
          <w:rFonts w:ascii="Times New Roman" w:hAnsi="Times New Roman"/>
          <w:sz w:val="28"/>
          <w:szCs w:val="28"/>
        </w:rPr>
        <w:tab/>
      </w:r>
      <w:r w:rsidRPr="00D94E84">
        <w:rPr>
          <w:rFonts w:ascii="Times New Roman" w:hAnsi="Times New Roman"/>
          <w:strike/>
          <w:sz w:val="28"/>
          <w:szCs w:val="28"/>
        </w:rPr>
        <w:t xml:space="preserve"> </w:t>
      </w:r>
    </w:p>
    <w:p w14:paraId="5D6EBC6B" w14:textId="6745F263" w:rsidR="00A57310" w:rsidRDefault="009E1D7E" w:rsidP="00CB444A">
      <w:pPr>
        <w:tabs>
          <w:tab w:val="left" w:pos="2625"/>
        </w:tabs>
        <w:spacing w:after="0" w:line="240" w:lineRule="auto"/>
        <w:rPr>
          <w:color w:val="000000" w:themeColor="text1"/>
          <w:szCs w:val="28"/>
        </w:rPr>
      </w:pPr>
      <w:r w:rsidRPr="00DD2733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DD2733">
        <w:rPr>
          <w:rFonts w:eastAsia="Calibri" w:cs="Times New Roman"/>
          <w:color w:val="000000" w:themeColor="text1"/>
          <w:szCs w:val="28"/>
        </w:rPr>
        <w:tab/>
      </w:r>
      <w:r w:rsidRPr="00DD2733">
        <w:rPr>
          <w:rFonts w:eastAsia="Calibri" w:cs="Times New Roman"/>
          <w:color w:val="000000" w:themeColor="text1"/>
          <w:szCs w:val="28"/>
        </w:rPr>
        <w:tab/>
        <w:t xml:space="preserve">                                   </w:t>
      </w:r>
      <w:proofErr w:type="spellStart"/>
      <w:r w:rsidRPr="00DD2733">
        <w:rPr>
          <w:rFonts w:eastAsia="Calibri" w:cs="Times New Roman"/>
          <w:color w:val="000000" w:themeColor="text1"/>
          <w:szCs w:val="28"/>
        </w:rPr>
        <w:t>К.Р.Минулин</w:t>
      </w:r>
      <w:proofErr w:type="spellEnd"/>
    </w:p>
    <w:sectPr w:rsidR="00A57310" w:rsidSect="007B3B9D">
      <w:headerReference w:type="default" r:id="rId10"/>
      <w:pgSz w:w="11905" w:h="16838"/>
      <w:pgMar w:top="1418" w:right="1276" w:bottom="1134" w:left="1559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5FA1" w14:textId="77777777" w:rsidR="00CC110E" w:rsidRDefault="00CC110E" w:rsidP="00C4387E">
      <w:pPr>
        <w:spacing w:after="0" w:line="240" w:lineRule="auto"/>
      </w:pPr>
      <w:r>
        <w:separator/>
      </w:r>
    </w:p>
  </w:endnote>
  <w:endnote w:type="continuationSeparator" w:id="0">
    <w:p w14:paraId="22591AB4" w14:textId="77777777" w:rsidR="00CC110E" w:rsidRDefault="00CC110E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986D" w14:textId="77777777" w:rsidR="00CC110E" w:rsidRDefault="00CC110E" w:rsidP="00C4387E">
      <w:pPr>
        <w:spacing w:after="0" w:line="240" w:lineRule="auto"/>
      </w:pPr>
      <w:r>
        <w:separator/>
      </w:r>
    </w:p>
  </w:footnote>
  <w:footnote w:type="continuationSeparator" w:id="0">
    <w:p w14:paraId="25809549" w14:textId="77777777" w:rsidR="00CC110E" w:rsidRDefault="00CC110E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645226"/>
      <w:docPartObj>
        <w:docPartGallery w:val="Page Numbers (Top of Page)"/>
        <w:docPartUnique/>
      </w:docPartObj>
    </w:sdtPr>
    <w:sdtEndPr/>
    <w:sdtContent>
      <w:p w14:paraId="5B37737F" w14:textId="77777777" w:rsidR="00725CD1" w:rsidRDefault="00725C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84">
          <w:rPr>
            <w:noProof/>
          </w:rPr>
          <w:t>3</w:t>
        </w:r>
        <w:r>
          <w:fldChar w:fldCharType="end"/>
        </w:r>
      </w:p>
    </w:sdtContent>
  </w:sdt>
  <w:p w14:paraId="7956AA79" w14:textId="77777777" w:rsidR="00725CD1" w:rsidRDefault="00725C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 w15:restartNumberingAfterBreak="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33CAA"/>
    <w:multiLevelType w:val="multilevel"/>
    <w:tmpl w:val="DE74994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97C67"/>
    <w:rsid w:val="000A12B7"/>
    <w:rsid w:val="000A39F0"/>
    <w:rsid w:val="000A3CE8"/>
    <w:rsid w:val="000A466C"/>
    <w:rsid w:val="000A53CC"/>
    <w:rsid w:val="000A5E11"/>
    <w:rsid w:val="000A65A3"/>
    <w:rsid w:val="000B1274"/>
    <w:rsid w:val="000B1F43"/>
    <w:rsid w:val="000B2127"/>
    <w:rsid w:val="000B23E9"/>
    <w:rsid w:val="000B498D"/>
    <w:rsid w:val="000B6E09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5842"/>
    <w:rsid w:val="000E5BC6"/>
    <w:rsid w:val="000E6ED1"/>
    <w:rsid w:val="000E7507"/>
    <w:rsid w:val="000E78E6"/>
    <w:rsid w:val="000F2E74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10465"/>
    <w:rsid w:val="00110889"/>
    <w:rsid w:val="00110C0B"/>
    <w:rsid w:val="00111205"/>
    <w:rsid w:val="00111B4C"/>
    <w:rsid w:val="00112C7A"/>
    <w:rsid w:val="00122C95"/>
    <w:rsid w:val="00122CC5"/>
    <w:rsid w:val="0012776E"/>
    <w:rsid w:val="00127905"/>
    <w:rsid w:val="001279E2"/>
    <w:rsid w:val="001301BD"/>
    <w:rsid w:val="00133318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2E2"/>
    <w:rsid w:val="00170483"/>
    <w:rsid w:val="00172D05"/>
    <w:rsid w:val="00172D99"/>
    <w:rsid w:val="00173E3C"/>
    <w:rsid w:val="001823E2"/>
    <w:rsid w:val="001850FB"/>
    <w:rsid w:val="0018534D"/>
    <w:rsid w:val="0018685F"/>
    <w:rsid w:val="00186942"/>
    <w:rsid w:val="00187184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C9A"/>
    <w:rsid w:val="002E32B7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F1B"/>
    <w:rsid w:val="003579B3"/>
    <w:rsid w:val="003628B4"/>
    <w:rsid w:val="003646FF"/>
    <w:rsid w:val="003674FA"/>
    <w:rsid w:val="00370191"/>
    <w:rsid w:val="00371536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9228D"/>
    <w:rsid w:val="00395871"/>
    <w:rsid w:val="003964AB"/>
    <w:rsid w:val="003A056B"/>
    <w:rsid w:val="003A4405"/>
    <w:rsid w:val="003A68A9"/>
    <w:rsid w:val="003B1510"/>
    <w:rsid w:val="003B65DD"/>
    <w:rsid w:val="003B77C7"/>
    <w:rsid w:val="003C6611"/>
    <w:rsid w:val="003D18C9"/>
    <w:rsid w:val="003D56BB"/>
    <w:rsid w:val="003D67A2"/>
    <w:rsid w:val="003D7609"/>
    <w:rsid w:val="003D784F"/>
    <w:rsid w:val="003D7C52"/>
    <w:rsid w:val="003D7ECA"/>
    <w:rsid w:val="003E15CF"/>
    <w:rsid w:val="003E4B5F"/>
    <w:rsid w:val="003E6FE8"/>
    <w:rsid w:val="003E7772"/>
    <w:rsid w:val="003F2932"/>
    <w:rsid w:val="003F3DD3"/>
    <w:rsid w:val="003F3E45"/>
    <w:rsid w:val="003F46A5"/>
    <w:rsid w:val="003F67E0"/>
    <w:rsid w:val="003F7714"/>
    <w:rsid w:val="00402A91"/>
    <w:rsid w:val="00403CCD"/>
    <w:rsid w:val="00406881"/>
    <w:rsid w:val="004075A0"/>
    <w:rsid w:val="0040766E"/>
    <w:rsid w:val="004120F0"/>
    <w:rsid w:val="004133D4"/>
    <w:rsid w:val="00416B0A"/>
    <w:rsid w:val="004205D7"/>
    <w:rsid w:val="00423907"/>
    <w:rsid w:val="00425793"/>
    <w:rsid w:val="004266ED"/>
    <w:rsid w:val="004321EF"/>
    <w:rsid w:val="00432F7C"/>
    <w:rsid w:val="004336A3"/>
    <w:rsid w:val="00435855"/>
    <w:rsid w:val="004358AD"/>
    <w:rsid w:val="00435A66"/>
    <w:rsid w:val="0043781E"/>
    <w:rsid w:val="0044038A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682E"/>
    <w:rsid w:val="00477CA4"/>
    <w:rsid w:val="00485853"/>
    <w:rsid w:val="004858B8"/>
    <w:rsid w:val="0049372A"/>
    <w:rsid w:val="00495788"/>
    <w:rsid w:val="00497AF5"/>
    <w:rsid w:val="00497AFB"/>
    <w:rsid w:val="004A2C75"/>
    <w:rsid w:val="004A5D45"/>
    <w:rsid w:val="004A70E1"/>
    <w:rsid w:val="004A73C2"/>
    <w:rsid w:val="004B1565"/>
    <w:rsid w:val="004B17BD"/>
    <w:rsid w:val="004B30BA"/>
    <w:rsid w:val="004B6C78"/>
    <w:rsid w:val="004B74D1"/>
    <w:rsid w:val="004B7A0C"/>
    <w:rsid w:val="004C0E90"/>
    <w:rsid w:val="004C110A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F1890"/>
    <w:rsid w:val="004F32D5"/>
    <w:rsid w:val="004F4501"/>
    <w:rsid w:val="004F468C"/>
    <w:rsid w:val="004F512A"/>
    <w:rsid w:val="004F5B16"/>
    <w:rsid w:val="004F6DFA"/>
    <w:rsid w:val="004F6F6E"/>
    <w:rsid w:val="004F75E8"/>
    <w:rsid w:val="00500E79"/>
    <w:rsid w:val="00502C32"/>
    <w:rsid w:val="00502CA2"/>
    <w:rsid w:val="0050384B"/>
    <w:rsid w:val="00503F8E"/>
    <w:rsid w:val="00504268"/>
    <w:rsid w:val="00505FC2"/>
    <w:rsid w:val="005115C0"/>
    <w:rsid w:val="005146A9"/>
    <w:rsid w:val="00514B0D"/>
    <w:rsid w:val="00516509"/>
    <w:rsid w:val="005166D7"/>
    <w:rsid w:val="00520146"/>
    <w:rsid w:val="00527023"/>
    <w:rsid w:val="0053269A"/>
    <w:rsid w:val="005406BF"/>
    <w:rsid w:val="00541001"/>
    <w:rsid w:val="0054395F"/>
    <w:rsid w:val="00543A6B"/>
    <w:rsid w:val="00544A54"/>
    <w:rsid w:val="0054565B"/>
    <w:rsid w:val="00546BFD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529"/>
    <w:rsid w:val="00577EE6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AB3"/>
    <w:rsid w:val="00605F12"/>
    <w:rsid w:val="0060791B"/>
    <w:rsid w:val="006106E8"/>
    <w:rsid w:val="006135DC"/>
    <w:rsid w:val="00615BF9"/>
    <w:rsid w:val="006171BE"/>
    <w:rsid w:val="00625E0F"/>
    <w:rsid w:val="006278E2"/>
    <w:rsid w:val="00627B0C"/>
    <w:rsid w:val="0063027C"/>
    <w:rsid w:val="006308D6"/>
    <w:rsid w:val="00630B4C"/>
    <w:rsid w:val="00630C84"/>
    <w:rsid w:val="00631F8B"/>
    <w:rsid w:val="0063574E"/>
    <w:rsid w:val="006368C4"/>
    <w:rsid w:val="00636D6C"/>
    <w:rsid w:val="006377B8"/>
    <w:rsid w:val="00642CD0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3B3B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B61BC"/>
    <w:rsid w:val="006C1982"/>
    <w:rsid w:val="006C26E5"/>
    <w:rsid w:val="006C3FF3"/>
    <w:rsid w:val="006D0C08"/>
    <w:rsid w:val="006D181F"/>
    <w:rsid w:val="006D2899"/>
    <w:rsid w:val="006D2DF5"/>
    <w:rsid w:val="006D32A1"/>
    <w:rsid w:val="006D564D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2BC3"/>
    <w:rsid w:val="006F431F"/>
    <w:rsid w:val="006F7D8A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54CD"/>
    <w:rsid w:val="0073595B"/>
    <w:rsid w:val="00735BA1"/>
    <w:rsid w:val="00735DCD"/>
    <w:rsid w:val="007364F9"/>
    <w:rsid w:val="007415F2"/>
    <w:rsid w:val="00742BC2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3B9D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2B"/>
    <w:rsid w:val="007D72A6"/>
    <w:rsid w:val="007E028C"/>
    <w:rsid w:val="007E3E73"/>
    <w:rsid w:val="007E6DD5"/>
    <w:rsid w:val="007F1869"/>
    <w:rsid w:val="007F2369"/>
    <w:rsid w:val="007F3249"/>
    <w:rsid w:val="007F338F"/>
    <w:rsid w:val="007F3A80"/>
    <w:rsid w:val="007F4E78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F9"/>
    <w:rsid w:val="00812C2F"/>
    <w:rsid w:val="00812F9D"/>
    <w:rsid w:val="00817572"/>
    <w:rsid w:val="008219F8"/>
    <w:rsid w:val="008229FC"/>
    <w:rsid w:val="008237D6"/>
    <w:rsid w:val="00824ED8"/>
    <w:rsid w:val="0082519B"/>
    <w:rsid w:val="00826AD9"/>
    <w:rsid w:val="00831775"/>
    <w:rsid w:val="0083348C"/>
    <w:rsid w:val="008345ED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B7A"/>
    <w:rsid w:val="00874165"/>
    <w:rsid w:val="008771C6"/>
    <w:rsid w:val="00883D1F"/>
    <w:rsid w:val="00883F64"/>
    <w:rsid w:val="008841F3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57B5"/>
    <w:rsid w:val="008B7442"/>
    <w:rsid w:val="008C00F4"/>
    <w:rsid w:val="008C709B"/>
    <w:rsid w:val="008D03D9"/>
    <w:rsid w:val="008E42D5"/>
    <w:rsid w:val="008E54C0"/>
    <w:rsid w:val="008E5839"/>
    <w:rsid w:val="008E63E7"/>
    <w:rsid w:val="008F0825"/>
    <w:rsid w:val="008F4278"/>
    <w:rsid w:val="008F7D72"/>
    <w:rsid w:val="008F7E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37E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3D3F"/>
    <w:rsid w:val="0095626F"/>
    <w:rsid w:val="00956B00"/>
    <w:rsid w:val="0096303D"/>
    <w:rsid w:val="00963B04"/>
    <w:rsid w:val="00964BD5"/>
    <w:rsid w:val="00973E84"/>
    <w:rsid w:val="009778B8"/>
    <w:rsid w:val="00981994"/>
    <w:rsid w:val="00983233"/>
    <w:rsid w:val="009843A9"/>
    <w:rsid w:val="00984CC6"/>
    <w:rsid w:val="0098619C"/>
    <w:rsid w:val="009873AE"/>
    <w:rsid w:val="00991BEF"/>
    <w:rsid w:val="00991C4B"/>
    <w:rsid w:val="0099290A"/>
    <w:rsid w:val="00994C08"/>
    <w:rsid w:val="00996E4E"/>
    <w:rsid w:val="00997461"/>
    <w:rsid w:val="009A0023"/>
    <w:rsid w:val="009A2411"/>
    <w:rsid w:val="009A5A46"/>
    <w:rsid w:val="009B21FD"/>
    <w:rsid w:val="009C0FD7"/>
    <w:rsid w:val="009C4BDA"/>
    <w:rsid w:val="009C5821"/>
    <w:rsid w:val="009C64A0"/>
    <w:rsid w:val="009D018A"/>
    <w:rsid w:val="009D17AD"/>
    <w:rsid w:val="009D217B"/>
    <w:rsid w:val="009D2863"/>
    <w:rsid w:val="009D3CB5"/>
    <w:rsid w:val="009D5601"/>
    <w:rsid w:val="009D7776"/>
    <w:rsid w:val="009D7E12"/>
    <w:rsid w:val="009E0FDF"/>
    <w:rsid w:val="009E1D7E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3B37"/>
    <w:rsid w:val="00A055EE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27F4E"/>
    <w:rsid w:val="00A32EFD"/>
    <w:rsid w:val="00A32F12"/>
    <w:rsid w:val="00A36C0A"/>
    <w:rsid w:val="00A40494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310"/>
    <w:rsid w:val="00A60D6D"/>
    <w:rsid w:val="00A61063"/>
    <w:rsid w:val="00A65CB7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2B80"/>
    <w:rsid w:val="00AD33B5"/>
    <w:rsid w:val="00AD35E7"/>
    <w:rsid w:val="00AD39D8"/>
    <w:rsid w:val="00AD5392"/>
    <w:rsid w:val="00AD5423"/>
    <w:rsid w:val="00AD607F"/>
    <w:rsid w:val="00AD69E9"/>
    <w:rsid w:val="00AD69F5"/>
    <w:rsid w:val="00AD785C"/>
    <w:rsid w:val="00AE0189"/>
    <w:rsid w:val="00AE0B52"/>
    <w:rsid w:val="00AE22A5"/>
    <w:rsid w:val="00AE3811"/>
    <w:rsid w:val="00AE6696"/>
    <w:rsid w:val="00AF6C27"/>
    <w:rsid w:val="00B0224D"/>
    <w:rsid w:val="00B02728"/>
    <w:rsid w:val="00B03DCE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EE1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1771"/>
    <w:rsid w:val="00BA1F0F"/>
    <w:rsid w:val="00BB009B"/>
    <w:rsid w:val="00BB235D"/>
    <w:rsid w:val="00BB4D11"/>
    <w:rsid w:val="00BB62E0"/>
    <w:rsid w:val="00BB6A6A"/>
    <w:rsid w:val="00BB7DD1"/>
    <w:rsid w:val="00BC04A9"/>
    <w:rsid w:val="00BD0822"/>
    <w:rsid w:val="00BD1EE3"/>
    <w:rsid w:val="00BD2D84"/>
    <w:rsid w:val="00BD2E8A"/>
    <w:rsid w:val="00BD369A"/>
    <w:rsid w:val="00BD3D04"/>
    <w:rsid w:val="00BE1027"/>
    <w:rsid w:val="00BE3B04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48BF"/>
    <w:rsid w:val="00C10421"/>
    <w:rsid w:val="00C131E0"/>
    <w:rsid w:val="00C17B4C"/>
    <w:rsid w:val="00C200DF"/>
    <w:rsid w:val="00C207EA"/>
    <w:rsid w:val="00C22038"/>
    <w:rsid w:val="00C25157"/>
    <w:rsid w:val="00C25FD9"/>
    <w:rsid w:val="00C305A8"/>
    <w:rsid w:val="00C3135B"/>
    <w:rsid w:val="00C33D5A"/>
    <w:rsid w:val="00C37D32"/>
    <w:rsid w:val="00C41D09"/>
    <w:rsid w:val="00C435CB"/>
    <w:rsid w:val="00C4387E"/>
    <w:rsid w:val="00C443D4"/>
    <w:rsid w:val="00C44BA2"/>
    <w:rsid w:val="00C45F87"/>
    <w:rsid w:val="00C46ADD"/>
    <w:rsid w:val="00C5059B"/>
    <w:rsid w:val="00C527F6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733CD"/>
    <w:rsid w:val="00C75B86"/>
    <w:rsid w:val="00C769F5"/>
    <w:rsid w:val="00C773B5"/>
    <w:rsid w:val="00C80339"/>
    <w:rsid w:val="00C806FE"/>
    <w:rsid w:val="00C85D9A"/>
    <w:rsid w:val="00C8675F"/>
    <w:rsid w:val="00C91433"/>
    <w:rsid w:val="00C96F9B"/>
    <w:rsid w:val="00CA4335"/>
    <w:rsid w:val="00CA60F2"/>
    <w:rsid w:val="00CA7918"/>
    <w:rsid w:val="00CB035F"/>
    <w:rsid w:val="00CB1379"/>
    <w:rsid w:val="00CB444A"/>
    <w:rsid w:val="00CB79DC"/>
    <w:rsid w:val="00CC0830"/>
    <w:rsid w:val="00CC110E"/>
    <w:rsid w:val="00CD098D"/>
    <w:rsid w:val="00CD3B0C"/>
    <w:rsid w:val="00CD44E5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364"/>
    <w:rsid w:val="00D24A99"/>
    <w:rsid w:val="00D25C5E"/>
    <w:rsid w:val="00D263CA"/>
    <w:rsid w:val="00D26B21"/>
    <w:rsid w:val="00D30101"/>
    <w:rsid w:val="00D310A9"/>
    <w:rsid w:val="00D313CC"/>
    <w:rsid w:val="00D3295F"/>
    <w:rsid w:val="00D34ECA"/>
    <w:rsid w:val="00D353BF"/>
    <w:rsid w:val="00D365A8"/>
    <w:rsid w:val="00D36D82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4E84"/>
    <w:rsid w:val="00D956A6"/>
    <w:rsid w:val="00D9660A"/>
    <w:rsid w:val="00D979D8"/>
    <w:rsid w:val="00DA437B"/>
    <w:rsid w:val="00DA5ABB"/>
    <w:rsid w:val="00DA5FB5"/>
    <w:rsid w:val="00DA606A"/>
    <w:rsid w:val="00DA704E"/>
    <w:rsid w:val="00DB19E7"/>
    <w:rsid w:val="00DB236C"/>
    <w:rsid w:val="00DB3756"/>
    <w:rsid w:val="00DB3AAA"/>
    <w:rsid w:val="00DB46DC"/>
    <w:rsid w:val="00DB4DCD"/>
    <w:rsid w:val="00DB5E63"/>
    <w:rsid w:val="00DB603E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1688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16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4172"/>
    <w:rsid w:val="00E5565E"/>
    <w:rsid w:val="00E56C9D"/>
    <w:rsid w:val="00E57741"/>
    <w:rsid w:val="00E61DCF"/>
    <w:rsid w:val="00E6228D"/>
    <w:rsid w:val="00E62607"/>
    <w:rsid w:val="00E66CE9"/>
    <w:rsid w:val="00E672A9"/>
    <w:rsid w:val="00E70747"/>
    <w:rsid w:val="00E70DBB"/>
    <w:rsid w:val="00E73856"/>
    <w:rsid w:val="00E751EA"/>
    <w:rsid w:val="00E75D85"/>
    <w:rsid w:val="00E76B79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F258C"/>
    <w:rsid w:val="00EF4FC9"/>
    <w:rsid w:val="00EF5489"/>
    <w:rsid w:val="00EF6B59"/>
    <w:rsid w:val="00EF6FFA"/>
    <w:rsid w:val="00EF7A29"/>
    <w:rsid w:val="00F0117D"/>
    <w:rsid w:val="00F049C4"/>
    <w:rsid w:val="00F10AC1"/>
    <w:rsid w:val="00F111CE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50276"/>
    <w:rsid w:val="00F52620"/>
    <w:rsid w:val="00F54178"/>
    <w:rsid w:val="00F55850"/>
    <w:rsid w:val="00F6570C"/>
    <w:rsid w:val="00F667E5"/>
    <w:rsid w:val="00F70F10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D8"/>
    <w:rsid w:val="00F94BE7"/>
    <w:rsid w:val="00F94D09"/>
    <w:rsid w:val="00F963B9"/>
    <w:rsid w:val="00F979E3"/>
    <w:rsid w:val="00FA4019"/>
    <w:rsid w:val="00FA5A0B"/>
    <w:rsid w:val="00FA683B"/>
    <w:rsid w:val="00FA71D8"/>
    <w:rsid w:val="00FB3B1A"/>
    <w:rsid w:val="00FB40B6"/>
    <w:rsid w:val="00FB4BAD"/>
    <w:rsid w:val="00FB5639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32BF"/>
    <w:rsid w:val="00FE363F"/>
    <w:rsid w:val="00FE4179"/>
    <w:rsid w:val="00FE5070"/>
    <w:rsid w:val="00FE5260"/>
    <w:rsid w:val="00FE5F68"/>
    <w:rsid w:val="00FE76C4"/>
    <w:rsid w:val="00FF162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E7FF5"/>
  <w15:docId w15:val="{1D694266-7CD8-4B8C-A5ED-055CEBED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7A6A7E69DB142EA7B86B9DB0299438389C211BA5A23EDCED8675C45nF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1E6D-0DC2-4113-B30E-4C8CCC4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Roman Abdrashitov</cp:lastModifiedBy>
  <cp:revision>16</cp:revision>
  <cp:lastPrinted>2021-03-26T04:18:00Z</cp:lastPrinted>
  <dcterms:created xsi:type="dcterms:W3CDTF">2023-11-22T05:12:00Z</dcterms:created>
  <dcterms:modified xsi:type="dcterms:W3CDTF">2024-06-17T04:37:00Z</dcterms:modified>
</cp:coreProperties>
</file>